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88" w:rsidRPr="00750A32" w:rsidRDefault="008E7727">
      <w:pPr>
        <w:rPr>
          <w:rFonts w:ascii="ＭＳ 明朝" w:hAnsi="ＭＳ 明朝"/>
          <w:sz w:val="24"/>
          <w:lang w:eastAsia="zh-TW"/>
        </w:rPr>
      </w:pPr>
      <w:r w:rsidRPr="00750A32">
        <w:rPr>
          <w:rFonts w:ascii="ＭＳ 明朝" w:hAnsi="ＭＳ 明朝" w:hint="eastAsia"/>
          <w:sz w:val="24"/>
          <w:lang w:eastAsia="zh-TW"/>
        </w:rPr>
        <w:t>（</w:t>
      </w:r>
      <w:r w:rsidR="00EF3588" w:rsidRPr="00750A32">
        <w:rPr>
          <w:rFonts w:ascii="ＭＳ 明朝" w:hAnsi="ＭＳ 明朝" w:hint="eastAsia"/>
          <w:sz w:val="24"/>
          <w:lang w:eastAsia="zh-TW"/>
        </w:rPr>
        <w:t>第1号様式</w:t>
      </w:r>
      <w:r w:rsidRPr="00750A32">
        <w:rPr>
          <w:rFonts w:ascii="ＭＳ 明朝" w:hAnsi="ＭＳ 明朝" w:hint="eastAsia"/>
          <w:sz w:val="24"/>
          <w:lang w:eastAsia="zh-TW"/>
        </w:rPr>
        <w:t>）</w:t>
      </w:r>
    </w:p>
    <w:p w:rsidR="000967D6" w:rsidRPr="00750A32" w:rsidRDefault="000967D6">
      <w:pPr>
        <w:rPr>
          <w:rFonts w:ascii="ＭＳ 明朝" w:hAnsi="ＭＳ 明朝"/>
          <w:sz w:val="24"/>
          <w:lang w:eastAsia="zh-TW"/>
        </w:rPr>
      </w:pPr>
    </w:p>
    <w:p w:rsidR="00EF3588" w:rsidRPr="00750A32" w:rsidRDefault="0067591B" w:rsidP="000967D6">
      <w:pPr>
        <w:jc w:val="center"/>
        <w:rPr>
          <w:rFonts w:ascii="ＭＳ 明朝" w:hAnsi="ＭＳ 明朝"/>
          <w:b/>
          <w:sz w:val="32"/>
          <w:szCs w:val="32"/>
          <w:lang w:eastAsia="zh-TW"/>
        </w:rPr>
      </w:pPr>
      <w:r w:rsidRPr="00750A32">
        <w:rPr>
          <w:rFonts w:ascii="ＭＳ 明朝" w:hAnsi="ＭＳ 明朝" w:hint="eastAsia"/>
          <w:b/>
          <w:sz w:val="32"/>
          <w:szCs w:val="32"/>
        </w:rPr>
        <w:t>令和</w:t>
      </w:r>
      <w:r w:rsidR="00D15437">
        <w:rPr>
          <w:rFonts w:ascii="ＭＳ 明朝" w:hAnsi="ＭＳ 明朝" w:hint="eastAsia"/>
          <w:b/>
          <w:sz w:val="32"/>
          <w:szCs w:val="32"/>
        </w:rPr>
        <w:t>８</w:t>
      </w:r>
      <w:r w:rsidR="00EF3588" w:rsidRPr="00750A32">
        <w:rPr>
          <w:rFonts w:ascii="ＭＳ 明朝" w:hAnsi="ＭＳ 明朝" w:hint="eastAsia"/>
          <w:b/>
          <w:sz w:val="32"/>
          <w:szCs w:val="32"/>
          <w:lang w:eastAsia="zh-TW"/>
        </w:rPr>
        <w:t>年度学校給食用物資納入者登録申請書</w:t>
      </w:r>
    </w:p>
    <w:p w:rsidR="00EF3588" w:rsidRPr="00750A32" w:rsidRDefault="00EF3588" w:rsidP="00B2464C">
      <w:pPr>
        <w:rPr>
          <w:rFonts w:ascii="ＭＳ 明朝" w:hAnsi="ＭＳ 明朝"/>
          <w:sz w:val="24"/>
          <w:lang w:eastAsia="zh-TW"/>
        </w:rPr>
      </w:pPr>
    </w:p>
    <w:p w:rsidR="00EF3588" w:rsidRPr="00750A32" w:rsidRDefault="0067591B" w:rsidP="001673C4">
      <w:pPr>
        <w:ind w:firstLineChars="2800" w:firstLine="6720"/>
        <w:jc w:val="right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令和</w:t>
      </w:r>
      <w:r w:rsidR="001673C4" w:rsidRPr="00750A32">
        <w:rPr>
          <w:rFonts w:ascii="ＭＳ 明朝" w:hAnsi="ＭＳ 明朝" w:hint="eastAsia"/>
          <w:sz w:val="24"/>
        </w:rPr>
        <w:t xml:space="preserve">　　</w:t>
      </w:r>
      <w:r w:rsidR="00EF3588" w:rsidRPr="00750A32">
        <w:rPr>
          <w:rFonts w:ascii="ＭＳ 明朝" w:hAnsi="ＭＳ 明朝" w:hint="eastAsia"/>
          <w:sz w:val="24"/>
        </w:rPr>
        <w:t>年　　月　　日</w:t>
      </w:r>
    </w:p>
    <w:p w:rsidR="00EF3588" w:rsidRPr="00750A32" w:rsidRDefault="00EF3588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750A32">
        <w:rPr>
          <w:rFonts w:ascii="ＭＳ 明朝" w:hAnsi="ＭＳ 明朝" w:hint="eastAsia"/>
          <w:sz w:val="24"/>
          <w:lang w:eastAsia="zh-TW"/>
        </w:rPr>
        <w:t>宇陀市教育委員会</w:t>
      </w:r>
    </w:p>
    <w:p w:rsidR="00EF3588" w:rsidRPr="00750A32" w:rsidRDefault="008E7727" w:rsidP="00F67E00">
      <w:pPr>
        <w:ind w:firstLineChars="100" w:firstLine="2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  <w:lang w:eastAsia="zh-TW"/>
        </w:rPr>
        <w:t xml:space="preserve">教育長　</w:t>
      </w:r>
      <w:r w:rsidR="004629EC" w:rsidRPr="00750A32">
        <w:rPr>
          <w:rFonts w:ascii="ＭＳ 明朝" w:hAnsi="ＭＳ 明朝" w:hint="eastAsia"/>
          <w:sz w:val="24"/>
        </w:rPr>
        <w:t>田　淵　泰　央</w:t>
      </w:r>
      <w:r w:rsidR="00F43F52" w:rsidRPr="00750A32">
        <w:rPr>
          <w:rFonts w:ascii="ＭＳ 明朝" w:hAnsi="ＭＳ 明朝" w:hint="eastAsia"/>
          <w:sz w:val="24"/>
          <w:lang w:eastAsia="zh-TW"/>
        </w:rPr>
        <w:t xml:space="preserve">　</w:t>
      </w:r>
      <w:r w:rsidR="00F43F52" w:rsidRPr="00750A32">
        <w:rPr>
          <w:rFonts w:ascii="ＭＳ 明朝" w:hAnsi="ＭＳ 明朝" w:hint="eastAsia"/>
          <w:sz w:val="24"/>
        </w:rPr>
        <w:t>様</w:t>
      </w:r>
    </w:p>
    <w:p w:rsidR="00EF3588" w:rsidRPr="00750A32" w:rsidRDefault="00EF3588" w:rsidP="00B2464C">
      <w:pPr>
        <w:rPr>
          <w:rFonts w:ascii="ＭＳ 明朝" w:hAnsi="ＭＳ 明朝"/>
          <w:sz w:val="24"/>
          <w:lang w:eastAsia="zh-TW"/>
        </w:rPr>
      </w:pPr>
    </w:p>
    <w:p w:rsidR="00EF3588" w:rsidRPr="00750A32" w:rsidRDefault="00EF3588" w:rsidP="000967D6">
      <w:pPr>
        <w:ind w:firstLineChars="1800" w:firstLine="4320"/>
        <w:rPr>
          <w:rFonts w:ascii="ＭＳ 明朝" w:hAnsi="ＭＳ 明朝"/>
          <w:sz w:val="24"/>
          <w:lang w:eastAsia="zh-TW"/>
        </w:rPr>
      </w:pPr>
      <w:r w:rsidRPr="00750A32">
        <w:rPr>
          <w:rFonts w:ascii="ＭＳ 明朝" w:hAnsi="ＭＳ 明朝" w:hint="eastAsia"/>
          <w:sz w:val="24"/>
          <w:lang w:eastAsia="zh-TW"/>
        </w:rPr>
        <w:t>住</w:t>
      </w:r>
      <w:r w:rsidR="000967D6" w:rsidRPr="00750A32">
        <w:rPr>
          <w:rFonts w:ascii="ＭＳ 明朝" w:hAnsi="ＭＳ 明朝" w:hint="eastAsia"/>
          <w:sz w:val="24"/>
        </w:rPr>
        <w:t xml:space="preserve">　　</w:t>
      </w:r>
      <w:r w:rsidRPr="00750A32">
        <w:rPr>
          <w:rFonts w:ascii="ＭＳ 明朝" w:hAnsi="ＭＳ 明朝" w:hint="eastAsia"/>
          <w:sz w:val="24"/>
          <w:lang w:eastAsia="zh-TW"/>
        </w:rPr>
        <w:t>所</w:t>
      </w:r>
    </w:p>
    <w:p w:rsidR="00EF3588" w:rsidRPr="00750A32" w:rsidRDefault="000967D6" w:rsidP="000967D6">
      <w:pPr>
        <w:ind w:firstLineChars="1800" w:firstLine="4320"/>
        <w:rPr>
          <w:rFonts w:ascii="ＭＳ 明朝" w:hAnsi="ＭＳ 明朝"/>
          <w:sz w:val="24"/>
          <w:lang w:eastAsia="zh-TW"/>
        </w:rPr>
      </w:pPr>
      <w:r w:rsidRPr="00750A32">
        <w:rPr>
          <w:rFonts w:ascii="ＭＳ 明朝" w:hAnsi="ＭＳ 明朝" w:hint="eastAsia"/>
          <w:sz w:val="24"/>
        </w:rPr>
        <w:t>社(店)名</w:t>
      </w:r>
    </w:p>
    <w:p w:rsidR="00EF3588" w:rsidRPr="00750A32" w:rsidRDefault="000967D6" w:rsidP="000967D6">
      <w:pPr>
        <w:ind w:firstLineChars="1800" w:firstLine="432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代表者名</w:t>
      </w:r>
    </w:p>
    <w:p w:rsidR="00EF3588" w:rsidRPr="00750A32" w:rsidRDefault="00EF3588" w:rsidP="000967D6">
      <w:pPr>
        <w:ind w:firstLineChars="1800" w:firstLine="4320"/>
        <w:rPr>
          <w:rFonts w:ascii="ＭＳ 明朝" w:hAnsi="ＭＳ 明朝"/>
          <w:sz w:val="24"/>
          <w:u w:val="single"/>
          <w:lang w:eastAsia="zh-TW"/>
        </w:rPr>
      </w:pPr>
      <w:r w:rsidRPr="00750A32">
        <w:rPr>
          <w:rFonts w:ascii="ＭＳ 明朝" w:hAnsi="ＭＳ 明朝" w:hint="eastAsia"/>
          <w:sz w:val="24"/>
          <w:u w:val="single"/>
          <w:lang w:eastAsia="zh-TW"/>
        </w:rPr>
        <w:t>電</w:t>
      </w:r>
      <w:r w:rsidR="000967D6" w:rsidRPr="00750A32">
        <w:rPr>
          <w:rFonts w:ascii="ＭＳ 明朝" w:hAnsi="ＭＳ 明朝" w:hint="eastAsia"/>
          <w:sz w:val="24"/>
          <w:u w:val="single"/>
        </w:rPr>
        <w:t xml:space="preserve">　　</w:t>
      </w:r>
      <w:r w:rsidRPr="00750A32">
        <w:rPr>
          <w:rFonts w:ascii="ＭＳ 明朝" w:hAnsi="ＭＳ 明朝" w:hint="eastAsia"/>
          <w:sz w:val="24"/>
          <w:u w:val="single"/>
          <w:lang w:eastAsia="zh-TW"/>
        </w:rPr>
        <w:t>話</w:t>
      </w:r>
      <w:r w:rsidR="000967D6" w:rsidRPr="00750A32">
        <w:rPr>
          <w:rFonts w:ascii="ＭＳ 明朝" w:hAnsi="ＭＳ 明朝" w:hint="eastAsia"/>
          <w:sz w:val="24"/>
          <w:u w:val="single"/>
        </w:rPr>
        <w:t xml:space="preserve">　　　</w:t>
      </w:r>
      <w:r w:rsidR="000D38F6" w:rsidRPr="00750A32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</w:t>
      </w:r>
    </w:p>
    <w:p w:rsidR="00EF3588" w:rsidRPr="00750A32" w:rsidRDefault="000D38F6">
      <w:pPr>
        <w:rPr>
          <w:rFonts w:ascii="ＭＳ 明朝" w:hAnsi="ＭＳ 明朝"/>
          <w:sz w:val="24"/>
          <w:u w:val="single"/>
          <w:lang w:eastAsia="zh-TW"/>
        </w:rPr>
      </w:pPr>
      <w:r w:rsidRPr="00750A32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</w:t>
      </w:r>
      <w:r w:rsidR="001375CC">
        <w:rPr>
          <w:rFonts w:ascii="ＭＳ 明朝" w:hAnsi="ＭＳ 明朝" w:hint="eastAsia"/>
          <w:sz w:val="24"/>
          <w:u w:val="single"/>
          <w:lang w:eastAsia="zh-TW"/>
        </w:rPr>
        <w:t>Ｆ Ａ Ｘ</w:t>
      </w:r>
      <w:r w:rsidR="000967D6" w:rsidRPr="00750A32">
        <w:rPr>
          <w:rFonts w:ascii="ＭＳ 明朝" w:hAnsi="ＭＳ 明朝" w:hint="eastAsia"/>
          <w:sz w:val="24"/>
          <w:u w:val="single"/>
          <w:lang w:eastAsia="zh-TW"/>
        </w:rPr>
        <w:t xml:space="preserve">　　　　</w:t>
      </w:r>
      <w:r w:rsidRPr="00750A32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</w:t>
      </w:r>
    </w:p>
    <w:p w:rsidR="000967D6" w:rsidRPr="00750A32" w:rsidRDefault="000967D6">
      <w:pPr>
        <w:rPr>
          <w:rFonts w:ascii="ＭＳ 明朝" w:hAnsi="ＭＳ 明朝"/>
          <w:sz w:val="24"/>
          <w:u w:val="single"/>
          <w:lang w:eastAsia="zh-TW"/>
        </w:rPr>
      </w:pPr>
    </w:p>
    <w:p w:rsidR="00EF3588" w:rsidRPr="00750A32" w:rsidRDefault="00EF3588">
      <w:pPr>
        <w:ind w:firstLineChars="100" w:firstLine="2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2376"/>
        <w:gridCol w:w="2410"/>
        <w:gridCol w:w="2414"/>
      </w:tblGrid>
      <w:tr w:rsidR="00EF3588" w:rsidRPr="00750A32">
        <w:trPr>
          <w:trHeight w:val="522"/>
        </w:trPr>
        <w:tc>
          <w:tcPr>
            <w:tcW w:w="2439" w:type="dxa"/>
            <w:vAlign w:val="center"/>
          </w:tcPr>
          <w:p w:rsidR="00EF3588" w:rsidRPr="00750A32" w:rsidRDefault="00EF3588" w:rsidP="00B2464C">
            <w:pPr>
              <w:jc w:val="left"/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>１．営業区分</w:t>
            </w:r>
          </w:p>
        </w:tc>
        <w:tc>
          <w:tcPr>
            <w:tcW w:w="7200" w:type="dxa"/>
            <w:gridSpan w:val="3"/>
            <w:vAlign w:val="center"/>
          </w:tcPr>
          <w:p w:rsidR="00EF3588" w:rsidRPr="00750A32" w:rsidRDefault="00EF3588" w:rsidP="000967D6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>本社　本店　支店　出張所　自営　　その他（　　　）</w:t>
            </w:r>
          </w:p>
        </w:tc>
      </w:tr>
      <w:tr w:rsidR="00EF3588" w:rsidRPr="00750A32">
        <w:trPr>
          <w:trHeight w:val="519"/>
        </w:trPr>
        <w:tc>
          <w:tcPr>
            <w:tcW w:w="2439" w:type="dxa"/>
            <w:vAlign w:val="center"/>
          </w:tcPr>
          <w:p w:rsidR="00EF3588" w:rsidRPr="00750A32" w:rsidRDefault="00EF3588" w:rsidP="00B2464C">
            <w:pPr>
              <w:jc w:val="left"/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>２．創業年月日</w:t>
            </w:r>
          </w:p>
        </w:tc>
        <w:tc>
          <w:tcPr>
            <w:tcW w:w="7200" w:type="dxa"/>
            <w:gridSpan w:val="3"/>
            <w:vAlign w:val="center"/>
          </w:tcPr>
          <w:p w:rsidR="00EF3588" w:rsidRPr="00750A32" w:rsidRDefault="00EF3588" w:rsidP="000967D6">
            <w:pPr>
              <w:ind w:firstLineChars="600" w:firstLine="1440"/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EF3588" w:rsidRPr="00750A32">
        <w:trPr>
          <w:trHeight w:val="502"/>
        </w:trPr>
        <w:tc>
          <w:tcPr>
            <w:tcW w:w="2439" w:type="dxa"/>
            <w:vAlign w:val="center"/>
          </w:tcPr>
          <w:p w:rsidR="00EF3588" w:rsidRPr="00750A32" w:rsidRDefault="00EF3588" w:rsidP="00B2464C">
            <w:pPr>
              <w:jc w:val="left"/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>３．組織及び資本金</w:t>
            </w:r>
          </w:p>
        </w:tc>
        <w:tc>
          <w:tcPr>
            <w:tcW w:w="7200" w:type="dxa"/>
            <w:gridSpan w:val="3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>株式　有限　合資　組合　個人　その他　資本金　　　　円</w:t>
            </w:r>
          </w:p>
        </w:tc>
      </w:tr>
      <w:tr w:rsidR="00EF3588" w:rsidRPr="00750A32">
        <w:trPr>
          <w:trHeight w:val="498"/>
        </w:trPr>
        <w:tc>
          <w:tcPr>
            <w:tcW w:w="2439" w:type="dxa"/>
            <w:vAlign w:val="center"/>
          </w:tcPr>
          <w:p w:rsidR="00EF3588" w:rsidRPr="00750A32" w:rsidRDefault="00EF3588" w:rsidP="00B2464C">
            <w:pPr>
              <w:jc w:val="left"/>
              <w:rPr>
                <w:rFonts w:ascii="ＭＳ 明朝" w:hAnsi="ＭＳ 明朝"/>
                <w:sz w:val="24"/>
                <w:lang w:eastAsia="zh-CN"/>
              </w:rPr>
            </w:pPr>
            <w:r w:rsidRPr="00750A32">
              <w:rPr>
                <w:rFonts w:ascii="ＭＳ 明朝" w:hAnsi="ＭＳ 明朝" w:hint="eastAsia"/>
                <w:sz w:val="24"/>
                <w:lang w:eastAsia="zh-CN"/>
              </w:rPr>
              <w:t>４．納入年数</w:t>
            </w:r>
          </w:p>
        </w:tc>
        <w:tc>
          <w:tcPr>
            <w:tcW w:w="7200" w:type="dxa"/>
            <w:gridSpan w:val="3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>年　　　月から　　　　　　年</w:t>
            </w:r>
          </w:p>
        </w:tc>
      </w:tr>
      <w:tr w:rsidR="00EF3588" w:rsidRPr="00750A32">
        <w:tc>
          <w:tcPr>
            <w:tcW w:w="2439" w:type="dxa"/>
            <w:vAlign w:val="center"/>
          </w:tcPr>
          <w:p w:rsidR="00EF3588" w:rsidRPr="00750A32" w:rsidRDefault="00EF3588" w:rsidP="00B2464C">
            <w:pPr>
              <w:jc w:val="left"/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>５．事業所の規模</w:t>
            </w:r>
          </w:p>
        </w:tc>
        <w:tc>
          <w:tcPr>
            <w:tcW w:w="7200" w:type="dxa"/>
            <w:gridSpan w:val="3"/>
            <w:vAlign w:val="center"/>
          </w:tcPr>
          <w:p w:rsidR="00EF3588" w:rsidRPr="00750A32" w:rsidRDefault="00EF3588" w:rsidP="007154A7">
            <w:pPr>
              <w:rPr>
                <w:rFonts w:ascii="ＭＳ 明朝" w:hAnsi="ＭＳ 明朝"/>
                <w:sz w:val="24"/>
                <w:lang w:eastAsia="zh-TW"/>
              </w:rPr>
            </w:pPr>
            <w:r w:rsidRPr="00750A32">
              <w:rPr>
                <w:rFonts w:ascii="ＭＳ 明朝" w:hAnsi="ＭＳ 明朝" w:hint="eastAsia"/>
                <w:sz w:val="24"/>
                <w:lang w:eastAsia="zh-TW"/>
              </w:rPr>
              <w:t>１）従業員数　　　名</w:t>
            </w:r>
          </w:p>
          <w:p w:rsidR="00EF3588" w:rsidRPr="00750A32" w:rsidRDefault="00EF3588" w:rsidP="007154A7">
            <w:pPr>
              <w:rPr>
                <w:rFonts w:ascii="ＭＳ 明朝" w:hAnsi="ＭＳ 明朝"/>
                <w:sz w:val="24"/>
                <w:lang w:eastAsia="zh-TW"/>
              </w:rPr>
            </w:pPr>
            <w:r w:rsidRPr="00750A32">
              <w:rPr>
                <w:rFonts w:ascii="ＭＳ 明朝" w:hAnsi="ＭＳ 明朝" w:hint="eastAsia"/>
                <w:sz w:val="24"/>
                <w:lang w:eastAsia="zh-TW"/>
              </w:rPr>
              <w:t>２）輸送能力　自動車大型　　台　　中型　　台　　小型　　台</w:t>
            </w:r>
          </w:p>
          <w:p w:rsidR="00EF3588" w:rsidRPr="00750A32" w:rsidRDefault="00EF3588" w:rsidP="007154A7">
            <w:pPr>
              <w:ind w:firstLineChars="700" w:firstLine="1680"/>
              <w:rPr>
                <w:rFonts w:ascii="ＭＳ 明朝" w:hAnsi="ＭＳ 明朝"/>
                <w:sz w:val="24"/>
                <w:lang w:eastAsia="zh-TW"/>
              </w:rPr>
            </w:pPr>
            <w:r w:rsidRPr="00750A32">
              <w:rPr>
                <w:rFonts w:ascii="ＭＳ 明朝" w:hAnsi="ＭＳ 明朝" w:hint="eastAsia"/>
                <w:sz w:val="24"/>
                <w:lang w:eastAsia="zh-TW"/>
              </w:rPr>
              <w:t>保冷車　　台</w:t>
            </w:r>
          </w:p>
          <w:p w:rsidR="00EF3588" w:rsidRPr="00750A32" w:rsidRDefault="001375CC" w:rsidP="007154A7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３）設</w:t>
            </w:r>
            <w:r w:rsidR="00EF3588" w:rsidRPr="00750A32">
              <w:rPr>
                <w:rFonts w:ascii="ＭＳ 明朝" w:hAnsi="ＭＳ 明朝" w:hint="eastAsia"/>
                <w:sz w:val="24"/>
                <w:lang w:eastAsia="zh-TW"/>
              </w:rPr>
              <w:t xml:space="preserve">備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EF3588" w:rsidRPr="00750A32">
              <w:rPr>
                <w:rFonts w:ascii="ＭＳ 明朝" w:hAnsi="ＭＳ 明朝" w:hint="eastAsia"/>
                <w:sz w:val="24"/>
                <w:lang w:eastAsia="zh-TW"/>
              </w:rPr>
              <w:t xml:space="preserve">冷蔵庫　　</w:t>
            </w:r>
            <w:r w:rsidR="007154A7" w:rsidRPr="00750A32">
              <w:rPr>
                <w:rFonts w:ascii="ＭＳ 明朝" w:hAnsi="ＭＳ 明朝" w:hint="eastAsia"/>
                <w:sz w:val="24"/>
              </w:rPr>
              <w:t xml:space="preserve">　</w:t>
            </w:r>
            <w:r w:rsidR="00EF3588" w:rsidRPr="00750A32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EF3588" w:rsidRPr="00750A32">
              <w:rPr>
                <w:rFonts w:ascii="ＭＳ 明朝" w:hAnsi="ＭＳ 明朝" w:cs="Segoe UI Symbol" w:hint="eastAsia"/>
                <w:sz w:val="24"/>
                <w:lang w:eastAsia="zh-TW"/>
              </w:rPr>
              <w:t>㎥</w:t>
            </w:r>
            <w:r w:rsidR="00EF3588" w:rsidRPr="00750A32">
              <w:rPr>
                <w:rFonts w:ascii="ＭＳ 明朝" w:hAnsi="ＭＳ 明朝" w:cs="HG丸ｺﾞｼｯｸM-PRO" w:hint="eastAsia"/>
                <w:sz w:val="24"/>
                <w:lang w:eastAsia="zh-TW"/>
              </w:rPr>
              <w:t xml:space="preserve">　　冷凍庫　</w:t>
            </w:r>
            <w:r w:rsidR="007154A7" w:rsidRPr="00750A32">
              <w:rPr>
                <w:rFonts w:ascii="ＭＳ 明朝" w:hAnsi="ＭＳ 明朝" w:hint="eastAsia"/>
                <w:sz w:val="24"/>
              </w:rPr>
              <w:t xml:space="preserve">　</w:t>
            </w:r>
            <w:r w:rsidR="00EF3588" w:rsidRPr="00750A32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EF3588" w:rsidRPr="00750A32">
              <w:rPr>
                <w:rFonts w:ascii="ＭＳ 明朝" w:hAnsi="ＭＳ 明朝" w:cs="Segoe UI Symbol" w:hint="eastAsia"/>
                <w:sz w:val="24"/>
                <w:lang w:eastAsia="zh-TW"/>
              </w:rPr>
              <w:t>㎥</w:t>
            </w:r>
          </w:p>
          <w:p w:rsidR="00057299" w:rsidRDefault="00EF3588" w:rsidP="00057299">
            <w:pPr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>４）</w:t>
            </w:r>
            <w:r w:rsidRPr="000E4CC3">
              <w:rPr>
                <w:rFonts w:ascii="ＭＳ 明朝" w:hAnsi="ＭＳ 明朝" w:hint="eastAsia"/>
                <w:sz w:val="24"/>
              </w:rPr>
              <w:t>センターまでの所要時間</w:t>
            </w:r>
            <w:r w:rsidRPr="00750A32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7154A7" w:rsidRPr="00750A32">
              <w:rPr>
                <w:rFonts w:ascii="ＭＳ 明朝" w:hAnsi="ＭＳ 明朝" w:hint="eastAsia"/>
                <w:sz w:val="24"/>
              </w:rPr>
              <w:t xml:space="preserve">　</w:t>
            </w:r>
            <w:r w:rsidRPr="00750A32">
              <w:rPr>
                <w:rFonts w:ascii="ＭＳ 明朝" w:hAnsi="ＭＳ 明朝" w:hint="eastAsia"/>
                <w:sz w:val="24"/>
              </w:rPr>
              <w:t xml:space="preserve">　分</w:t>
            </w:r>
          </w:p>
          <w:p w:rsidR="00EF3588" w:rsidRPr="00750A32" w:rsidRDefault="00EF3588" w:rsidP="00057299">
            <w:pPr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>５）その他</w:t>
            </w:r>
          </w:p>
        </w:tc>
      </w:tr>
      <w:tr w:rsidR="00EF3588" w:rsidRPr="00750A32">
        <w:trPr>
          <w:trHeight w:val="428"/>
        </w:trPr>
        <w:tc>
          <w:tcPr>
            <w:tcW w:w="2439" w:type="dxa"/>
            <w:vAlign w:val="center"/>
          </w:tcPr>
          <w:p w:rsidR="00EF3588" w:rsidRPr="00750A32" w:rsidRDefault="00EF3588" w:rsidP="00B2464C">
            <w:pPr>
              <w:jc w:val="left"/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>６．主な納入先</w:t>
            </w:r>
          </w:p>
        </w:tc>
        <w:tc>
          <w:tcPr>
            <w:tcW w:w="7200" w:type="dxa"/>
            <w:gridSpan w:val="3"/>
            <w:vAlign w:val="center"/>
          </w:tcPr>
          <w:p w:rsidR="00EF3588" w:rsidRPr="00750A32" w:rsidRDefault="00EF3588" w:rsidP="007154A7">
            <w:pPr>
              <w:rPr>
                <w:rFonts w:ascii="ＭＳ 明朝" w:hAnsi="ＭＳ 明朝"/>
                <w:sz w:val="24"/>
                <w:lang w:eastAsia="zh-CN"/>
              </w:rPr>
            </w:pPr>
            <w:r w:rsidRPr="00750A32">
              <w:rPr>
                <w:rFonts w:ascii="ＭＳ 明朝" w:hAnsi="ＭＳ 明朝" w:hint="eastAsia"/>
                <w:sz w:val="24"/>
                <w:lang w:eastAsia="zh-CN"/>
              </w:rPr>
              <w:t>名称　　　　　　　　　所在地</w:t>
            </w:r>
          </w:p>
        </w:tc>
      </w:tr>
      <w:tr w:rsidR="00EF3588" w:rsidRPr="00750A32">
        <w:trPr>
          <w:cantSplit/>
        </w:trPr>
        <w:tc>
          <w:tcPr>
            <w:tcW w:w="9639" w:type="dxa"/>
            <w:gridSpan w:val="4"/>
            <w:vAlign w:val="center"/>
          </w:tcPr>
          <w:p w:rsidR="00EF3588" w:rsidRPr="00750A32" w:rsidRDefault="00EF3588" w:rsidP="00B2464C">
            <w:pPr>
              <w:jc w:val="left"/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>７．納入希望品名及び生産者</w:t>
            </w:r>
          </w:p>
        </w:tc>
      </w:tr>
      <w:tr w:rsidR="00EF3588" w:rsidRPr="00750A32" w:rsidTr="001375CC">
        <w:tc>
          <w:tcPr>
            <w:tcW w:w="2439" w:type="dxa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>品</w:t>
            </w:r>
            <w:r w:rsidR="002A3A12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50A32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376" w:type="dxa"/>
            <w:vAlign w:val="center"/>
          </w:tcPr>
          <w:p w:rsidR="00EF3588" w:rsidRPr="00750A32" w:rsidRDefault="002A3A12" w:rsidP="007154A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産者(</w:t>
            </w:r>
            <w:r w:rsidR="00EF3588" w:rsidRPr="00750A32">
              <w:rPr>
                <w:rFonts w:ascii="ＭＳ 明朝" w:hAnsi="ＭＳ 明朝" w:hint="eastAsia"/>
                <w:sz w:val="24"/>
              </w:rPr>
              <w:t>メーカー</w:t>
            </w:r>
            <w:r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  <w:r w:rsidRPr="00750A32">
              <w:rPr>
                <w:rFonts w:ascii="ＭＳ 明朝" w:hAnsi="ＭＳ 明朝" w:hint="eastAsia"/>
                <w:sz w:val="24"/>
              </w:rPr>
              <w:t>品</w:t>
            </w:r>
            <w:r w:rsidR="002A3A12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50A32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414" w:type="dxa"/>
            <w:vAlign w:val="center"/>
          </w:tcPr>
          <w:p w:rsidR="00EF3588" w:rsidRPr="00750A32" w:rsidRDefault="002A3A12" w:rsidP="007154A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産者(</w:t>
            </w:r>
            <w:r w:rsidR="00EF3588" w:rsidRPr="00750A32">
              <w:rPr>
                <w:rFonts w:ascii="ＭＳ 明朝" w:hAnsi="ＭＳ 明朝" w:hint="eastAsia"/>
                <w:sz w:val="24"/>
              </w:rPr>
              <w:t>メーカー</w:t>
            </w:r>
            <w:r>
              <w:rPr>
                <w:rFonts w:ascii="ＭＳ 明朝" w:hAnsi="ＭＳ 明朝" w:hint="eastAsia"/>
                <w:sz w:val="24"/>
              </w:rPr>
              <w:t>)</w:t>
            </w:r>
          </w:p>
        </w:tc>
      </w:tr>
      <w:tr w:rsidR="00EF3588" w:rsidRPr="00750A32" w:rsidTr="001375CC">
        <w:tc>
          <w:tcPr>
            <w:tcW w:w="2439" w:type="dxa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76" w:type="dxa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4" w:type="dxa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F3588" w:rsidRPr="00750A32" w:rsidTr="001375CC">
        <w:tc>
          <w:tcPr>
            <w:tcW w:w="2439" w:type="dxa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76" w:type="dxa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4" w:type="dxa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F3588" w:rsidRPr="00750A32" w:rsidTr="001375CC">
        <w:tc>
          <w:tcPr>
            <w:tcW w:w="2439" w:type="dxa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76" w:type="dxa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4" w:type="dxa"/>
            <w:vAlign w:val="center"/>
          </w:tcPr>
          <w:p w:rsidR="00EF3588" w:rsidRPr="00750A32" w:rsidRDefault="00EF3588" w:rsidP="007154A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EF3588" w:rsidRPr="00750A32" w:rsidRDefault="00EF3588" w:rsidP="000D66F2">
      <w:pPr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※添付書類</w:t>
      </w:r>
      <w:r w:rsidR="000D66F2" w:rsidRPr="00750A32">
        <w:rPr>
          <w:rFonts w:ascii="ＭＳ 明朝" w:hAnsi="ＭＳ 明朝" w:hint="eastAsia"/>
          <w:sz w:val="24"/>
        </w:rPr>
        <w:t xml:space="preserve">     ・</w:t>
      </w:r>
      <w:r w:rsidRPr="00750A32">
        <w:rPr>
          <w:rFonts w:ascii="ＭＳ 明朝" w:hAnsi="ＭＳ 明朝" w:hint="eastAsia"/>
          <w:sz w:val="24"/>
        </w:rPr>
        <w:t>使用印鑑</w:t>
      </w:r>
      <w:r w:rsidR="00757FAA" w:rsidRPr="00750A32">
        <w:rPr>
          <w:rFonts w:ascii="ＭＳ 明朝" w:hAnsi="ＭＳ 明朝" w:hint="eastAsia"/>
          <w:sz w:val="24"/>
        </w:rPr>
        <w:t>届</w:t>
      </w:r>
      <w:r w:rsidRPr="00750A32">
        <w:rPr>
          <w:rFonts w:ascii="ＭＳ 明朝" w:hAnsi="ＭＳ 明朝" w:hint="eastAsia"/>
          <w:sz w:val="24"/>
        </w:rPr>
        <w:t>（第</w:t>
      </w:r>
      <w:r w:rsidR="008B70C2">
        <w:rPr>
          <w:rFonts w:ascii="ＭＳ 明朝" w:hAnsi="ＭＳ 明朝" w:hint="eastAsia"/>
          <w:sz w:val="24"/>
        </w:rPr>
        <w:t>２</w:t>
      </w:r>
      <w:r w:rsidR="008A43B7" w:rsidRPr="00750A32">
        <w:rPr>
          <w:rFonts w:ascii="ＭＳ 明朝" w:hAnsi="ＭＳ 明朝" w:hint="eastAsia"/>
          <w:sz w:val="24"/>
        </w:rPr>
        <w:t>号様式）</w:t>
      </w:r>
    </w:p>
    <w:p w:rsidR="00EF3588" w:rsidRPr="00750A32" w:rsidRDefault="000D66F2" w:rsidP="000D66F2">
      <w:pPr>
        <w:ind w:left="360" w:firstLineChars="600" w:firstLine="14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・</w:t>
      </w:r>
      <w:r w:rsidR="00757FAA" w:rsidRPr="00750A32">
        <w:rPr>
          <w:rFonts w:ascii="ＭＳ 明朝" w:hAnsi="ＭＳ 明朝" w:hint="eastAsia"/>
          <w:sz w:val="24"/>
        </w:rPr>
        <w:t>事業所の所在地見取図及び施設設備図</w:t>
      </w:r>
      <w:r w:rsidR="00EF3588" w:rsidRPr="00750A32">
        <w:rPr>
          <w:rFonts w:ascii="ＭＳ 明朝" w:hAnsi="ＭＳ 明朝" w:hint="eastAsia"/>
          <w:sz w:val="24"/>
        </w:rPr>
        <w:t>（第</w:t>
      </w:r>
      <w:r w:rsidR="004138AA">
        <w:rPr>
          <w:rFonts w:ascii="ＭＳ 明朝" w:hAnsi="ＭＳ 明朝" w:hint="eastAsia"/>
          <w:sz w:val="24"/>
        </w:rPr>
        <w:t>３</w:t>
      </w:r>
      <w:r w:rsidR="008A43B7" w:rsidRPr="00750A32">
        <w:rPr>
          <w:rFonts w:ascii="ＭＳ 明朝" w:hAnsi="ＭＳ 明朝" w:hint="eastAsia"/>
          <w:sz w:val="24"/>
        </w:rPr>
        <w:t>号様式）</w:t>
      </w:r>
    </w:p>
    <w:p w:rsidR="00EF3588" w:rsidRPr="00750A32" w:rsidRDefault="000D66F2" w:rsidP="000D66F2">
      <w:pPr>
        <w:ind w:left="360" w:firstLineChars="600" w:firstLine="14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・</w:t>
      </w:r>
      <w:r w:rsidR="008A43B7" w:rsidRPr="00750A32">
        <w:rPr>
          <w:rFonts w:ascii="ＭＳ 明朝" w:hAnsi="ＭＳ 明朝" w:hint="eastAsia"/>
          <w:sz w:val="24"/>
        </w:rPr>
        <w:t>保健所の営業許可証（証明書）の写</w:t>
      </w:r>
      <w:r w:rsidR="00E851F8">
        <w:rPr>
          <w:rFonts w:ascii="ＭＳ 明朝" w:hAnsi="ＭＳ 明朝" w:hint="eastAsia"/>
          <w:sz w:val="24"/>
        </w:rPr>
        <w:t>し</w:t>
      </w:r>
    </w:p>
    <w:p w:rsidR="004E5391" w:rsidRPr="00750A32" w:rsidRDefault="000D66F2" w:rsidP="000D66F2">
      <w:pPr>
        <w:ind w:left="360" w:firstLineChars="600" w:firstLine="14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・</w:t>
      </w:r>
      <w:r w:rsidR="004E5391" w:rsidRPr="00750A32">
        <w:rPr>
          <w:rFonts w:ascii="ＭＳ 明朝" w:hAnsi="ＭＳ 明朝" w:hint="eastAsia"/>
          <w:sz w:val="24"/>
        </w:rPr>
        <w:t>食品衛生監視票の写</w:t>
      </w:r>
      <w:r w:rsidR="0074317F" w:rsidRPr="00750A32">
        <w:rPr>
          <w:rFonts w:ascii="ＭＳ 明朝" w:hAnsi="ＭＳ 明朝" w:hint="eastAsia"/>
          <w:sz w:val="24"/>
        </w:rPr>
        <w:t>し</w:t>
      </w:r>
    </w:p>
    <w:p w:rsidR="000D66F2" w:rsidRPr="00750A32" w:rsidRDefault="000D66F2" w:rsidP="000D66F2">
      <w:pPr>
        <w:ind w:left="360" w:firstLineChars="600" w:firstLine="1440"/>
        <w:rPr>
          <w:rFonts w:ascii="ＭＳ 明朝" w:hAnsi="ＭＳ 明朝"/>
          <w:sz w:val="24"/>
        </w:rPr>
      </w:pPr>
      <w:r w:rsidRPr="00750A32">
        <w:rPr>
          <w:rFonts w:ascii="ＭＳ 明朝" w:hAnsi="ＭＳ 明朝" w:hint="eastAsia"/>
          <w:sz w:val="24"/>
        </w:rPr>
        <w:t>・</w:t>
      </w:r>
      <w:r w:rsidR="00EF3588" w:rsidRPr="00750A32">
        <w:rPr>
          <w:rFonts w:ascii="ＭＳ 明朝" w:hAnsi="ＭＳ 明朝" w:hint="eastAsia"/>
          <w:sz w:val="24"/>
        </w:rPr>
        <w:t>納税証明書（原本）</w:t>
      </w:r>
      <w:r w:rsidR="00D15437">
        <w:rPr>
          <w:rFonts w:ascii="ＭＳ 明朝" w:hAnsi="ＭＳ 明朝" w:hint="eastAsia"/>
          <w:sz w:val="24"/>
        </w:rPr>
        <w:t>（センターでコピーをして返却する</w:t>
      </w:r>
      <w:r w:rsidR="009749E1" w:rsidRPr="00750A32">
        <w:rPr>
          <w:rFonts w:ascii="ＭＳ 明朝" w:hAnsi="ＭＳ 明朝" w:hint="eastAsia"/>
          <w:sz w:val="24"/>
        </w:rPr>
        <w:t>。）</w:t>
      </w:r>
    </w:p>
    <w:p w:rsidR="00EF3588" w:rsidRPr="00750A32" w:rsidRDefault="000D66F2" w:rsidP="006B672C">
      <w:pPr>
        <w:ind w:left="360" w:firstLineChars="600" w:firstLine="1440"/>
        <w:rPr>
          <w:rFonts w:ascii="ＭＳ 明朝" w:hAnsi="ＭＳ 明朝" w:hint="eastAsia"/>
          <w:sz w:val="24"/>
        </w:rPr>
      </w:pPr>
      <w:r w:rsidRPr="00750A32">
        <w:rPr>
          <w:rFonts w:ascii="ＭＳ 明朝" w:hAnsi="ＭＳ 明朝" w:hint="eastAsia"/>
          <w:sz w:val="24"/>
        </w:rPr>
        <w:t>・</w:t>
      </w:r>
      <w:r w:rsidR="00074E91" w:rsidRPr="00750A32">
        <w:rPr>
          <w:rFonts w:ascii="ＭＳ 明朝" w:hAnsi="ＭＳ 明朝" w:hint="eastAsia"/>
          <w:sz w:val="24"/>
        </w:rPr>
        <w:t>誓約書（第</w:t>
      </w:r>
      <w:r w:rsidR="0074317F" w:rsidRPr="00750A32">
        <w:rPr>
          <w:rFonts w:ascii="ＭＳ 明朝" w:hAnsi="ＭＳ 明朝" w:hint="eastAsia"/>
          <w:sz w:val="24"/>
        </w:rPr>
        <w:t>４</w:t>
      </w:r>
      <w:r w:rsidR="00074E91" w:rsidRPr="00750A32">
        <w:rPr>
          <w:rFonts w:ascii="ＭＳ 明朝" w:hAnsi="ＭＳ 明朝" w:hint="eastAsia"/>
          <w:sz w:val="24"/>
        </w:rPr>
        <w:t>号様式）</w:t>
      </w:r>
      <w:bookmarkStart w:id="0" w:name="_GoBack"/>
      <w:bookmarkEnd w:id="0"/>
    </w:p>
    <w:sectPr w:rsidR="00EF3588" w:rsidRPr="00750A32" w:rsidSect="000E4CC3">
      <w:pgSz w:w="11906" w:h="16838" w:code="9"/>
      <w:pgMar w:top="1134" w:right="102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2A" w:rsidRDefault="0089522A" w:rsidP="00314F3E">
      <w:r>
        <w:separator/>
      </w:r>
    </w:p>
  </w:endnote>
  <w:endnote w:type="continuationSeparator" w:id="0">
    <w:p w:rsidR="0089522A" w:rsidRDefault="0089522A" w:rsidP="0031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2A" w:rsidRDefault="0089522A" w:rsidP="00314F3E">
      <w:r>
        <w:separator/>
      </w:r>
    </w:p>
  </w:footnote>
  <w:footnote w:type="continuationSeparator" w:id="0">
    <w:p w:rsidR="0089522A" w:rsidRDefault="0089522A" w:rsidP="0031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C7F"/>
    <w:multiLevelType w:val="hybridMultilevel"/>
    <w:tmpl w:val="FE10730C"/>
    <w:lvl w:ilvl="0" w:tplc="1E0E5F0E">
      <w:start w:val="2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" w15:restartNumberingAfterBreak="0">
    <w:nsid w:val="07CC44A6"/>
    <w:multiLevelType w:val="hybridMultilevel"/>
    <w:tmpl w:val="43DA8B0A"/>
    <w:lvl w:ilvl="0" w:tplc="2656FB24">
      <w:start w:val="3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11297D39"/>
    <w:multiLevelType w:val="hybridMultilevel"/>
    <w:tmpl w:val="390615AA"/>
    <w:lvl w:ilvl="0" w:tplc="7D7ECB6C">
      <w:start w:val="1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3" w15:restartNumberingAfterBreak="0">
    <w:nsid w:val="32522399"/>
    <w:multiLevelType w:val="hybridMultilevel"/>
    <w:tmpl w:val="81981984"/>
    <w:lvl w:ilvl="0" w:tplc="BB647AF4">
      <w:start w:val="1"/>
      <w:numFmt w:val="decimalEnclosedCircle"/>
      <w:lvlText w:val="%1"/>
      <w:lvlJc w:val="left"/>
      <w:pPr>
        <w:tabs>
          <w:tab w:val="num" w:pos="2999"/>
        </w:tabs>
        <w:ind w:left="2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79"/>
        </w:tabs>
        <w:ind w:left="34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99"/>
        </w:tabs>
        <w:ind w:left="38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9"/>
        </w:tabs>
        <w:ind w:left="43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39"/>
        </w:tabs>
        <w:ind w:left="47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59"/>
        </w:tabs>
        <w:ind w:left="51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99"/>
        </w:tabs>
        <w:ind w:left="59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19"/>
        </w:tabs>
        <w:ind w:left="6419" w:hanging="420"/>
      </w:pPr>
    </w:lvl>
  </w:abstractNum>
  <w:abstractNum w:abstractNumId="4" w15:restartNumberingAfterBreak="0">
    <w:nsid w:val="6A896911"/>
    <w:multiLevelType w:val="hybridMultilevel"/>
    <w:tmpl w:val="8FE8370A"/>
    <w:lvl w:ilvl="0" w:tplc="C0DAF488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560D63"/>
    <w:multiLevelType w:val="hybridMultilevel"/>
    <w:tmpl w:val="B2AE50AC"/>
    <w:lvl w:ilvl="0" w:tplc="6B78504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27"/>
    <w:rsid w:val="0000522C"/>
    <w:rsid w:val="0005500B"/>
    <w:rsid w:val="000558B1"/>
    <w:rsid w:val="000571F3"/>
    <w:rsid w:val="00057299"/>
    <w:rsid w:val="00074E91"/>
    <w:rsid w:val="00092766"/>
    <w:rsid w:val="000967D6"/>
    <w:rsid w:val="000A3E27"/>
    <w:rsid w:val="000A459E"/>
    <w:rsid w:val="000A7AF3"/>
    <w:rsid w:val="000D38F6"/>
    <w:rsid w:val="000D66F2"/>
    <w:rsid w:val="000E4CC3"/>
    <w:rsid w:val="000E7BCE"/>
    <w:rsid w:val="00105574"/>
    <w:rsid w:val="00123D8E"/>
    <w:rsid w:val="001375CC"/>
    <w:rsid w:val="001540A9"/>
    <w:rsid w:val="00155194"/>
    <w:rsid w:val="001673C4"/>
    <w:rsid w:val="00170446"/>
    <w:rsid w:val="00182329"/>
    <w:rsid w:val="001A34A6"/>
    <w:rsid w:val="001A5299"/>
    <w:rsid w:val="001A7506"/>
    <w:rsid w:val="001E0268"/>
    <w:rsid w:val="001E79C0"/>
    <w:rsid w:val="001F289E"/>
    <w:rsid w:val="0020784F"/>
    <w:rsid w:val="00215670"/>
    <w:rsid w:val="00220DFF"/>
    <w:rsid w:val="00237F78"/>
    <w:rsid w:val="00244424"/>
    <w:rsid w:val="0027561D"/>
    <w:rsid w:val="002A3A12"/>
    <w:rsid w:val="002A43A0"/>
    <w:rsid w:val="002D0EDF"/>
    <w:rsid w:val="002D5270"/>
    <w:rsid w:val="002D609C"/>
    <w:rsid w:val="002E1327"/>
    <w:rsid w:val="002E4DBD"/>
    <w:rsid w:val="002F24CB"/>
    <w:rsid w:val="00302F94"/>
    <w:rsid w:val="00310AC2"/>
    <w:rsid w:val="003136BF"/>
    <w:rsid w:val="00314F3E"/>
    <w:rsid w:val="00323D3E"/>
    <w:rsid w:val="0037561F"/>
    <w:rsid w:val="00377A2C"/>
    <w:rsid w:val="0039660D"/>
    <w:rsid w:val="003C4C13"/>
    <w:rsid w:val="003E4234"/>
    <w:rsid w:val="003F2086"/>
    <w:rsid w:val="0040026C"/>
    <w:rsid w:val="0040769B"/>
    <w:rsid w:val="004129CB"/>
    <w:rsid w:val="004138AA"/>
    <w:rsid w:val="004629EC"/>
    <w:rsid w:val="00491917"/>
    <w:rsid w:val="004B1E95"/>
    <w:rsid w:val="004B27FA"/>
    <w:rsid w:val="004B5681"/>
    <w:rsid w:val="004C3A2A"/>
    <w:rsid w:val="004C69F9"/>
    <w:rsid w:val="004E5391"/>
    <w:rsid w:val="004F2CE2"/>
    <w:rsid w:val="005A50A1"/>
    <w:rsid w:val="005A6FFF"/>
    <w:rsid w:val="005B407D"/>
    <w:rsid w:val="005D35E5"/>
    <w:rsid w:val="005E671B"/>
    <w:rsid w:val="00600092"/>
    <w:rsid w:val="0067591B"/>
    <w:rsid w:val="006B672C"/>
    <w:rsid w:val="006C45D1"/>
    <w:rsid w:val="006D6D85"/>
    <w:rsid w:val="006E005E"/>
    <w:rsid w:val="006E200C"/>
    <w:rsid w:val="006E406A"/>
    <w:rsid w:val="006E7075"/>
    <w:rsid w:val="006F06D1"/>
    <w:rsid w:val="007154A7"/>
    <w:rsid w:val="00722DE2"/>
    <w:rsid w:val="0074317F"/>
    <w:rsid w:val="00750A32"/>
    <w:rsid w:val="007561C8"/>
    <w:rsid w:val="00757FAA"/>
    <w:rsid w:val="0079395A"/>
    <w:rsid w:val="007944B5"/>
    <w:rsid w:val="00794988"/>
    <w:rsid w:val="007D2B89"/>
    <w:rsid w:val="007E7514"/>
    <w:rsid w:val="007F0AF4"/>
    <w:rsid w:val="007F5852"/>
    <w:rsid w:val="007F6584"/>
    <w:rsid w:val="008012F3"/>
    <w:rsid w:val="00801350"/>
    <w:rsid w:val="00802EBE"/>
    <w:rsid w:val="00804CB3"/>
    <w:rsid w:val="008055B3"/>
    <w:rsid w:val="008332D7"/>
    <w:rsid w:val="00853998"/>
    <w:rsid w:val="00861A18"/>
    <w:rsid w:val="0086567E"/>
    <w:rsid w:val="00867D3E"/>
    <w:rsid w:val="00881346"/>
    <w:rsid w:val="0088149A"/>
    <w:rsid w:val="00892BD7"/>
    <w:rsid w:val="00894EAA"/>
    <w:rsid w:val="0089522A"/>
    <w:rsid w:val="008A43B7"/>
    <w:rsid w:val="008B3D7F"/>
    <w:rsid w:val="008B438E"/>
    <w:rsid w:val="008B70C2"/>
    <w:rsid w:val="008E7727"/>
    <w:rsid w:val="009107D7"/>
    <w:rsid w:val="009205B7"/>
    <w:rsid w:val="009332E1"/>
    <w:rsid w:val="00967774"/>
    <w:rsid w:val="00973C23"/>
    <w:rsid w:val="009749E1"/>
    <w:rsid w:val="00982BC1"/>
    <w:rsid w:val="009860CA"/>
    <w:rsid w:val="00990F71"/>
    <w:rsid w:val="00996B48"/>
    <w:rsid w:val="00997D7B"/>
    <w:rsid w:val="009E4792"/>
    <w:rsid w:val="00A00672"/>
    <w:rsid w:val="00A03723"/>
    <w:rsid w:val="00A52D80"/>
    <w:rsid w:val="00A56839"/>
    <w:rsid w:val="00A643B2"/>
    <w:rsid w:val="00A662C6"/>
    <w:rsid w:val="00A9055F"/>
    <w:rsid w:val="00AA0547"/>
    <w:rsid w:val="00AB4221"/>
    <w:rsid w:val="00AB49FF"/>
    <w:rsid w:val="00AD7F5D"/>
    <w:rsid w:val="00B04FAC"/>
    <w:rsid w:val="00B2464C"/>
    <w:rsid w:val="00B33539"/>
    <w:rsid w:val="00B7600A"/>
    <w:rsid w:val="00BB4BDA"/>
    <w:rsid w:val="00BB7B4A"/>
    <w:rsid w:val="00BD1DA4"/>
    <w:rsid w:val="00BE38E3"/>
    <w:rsid w:val="00BE644D"/>
    <w:rsid w:val="00C07FC3"/>
    <w:rsid w:val="00C745AC"/>
    <w:rsid w:val="00C747BC"/>
    <w:rsid w:val="00C87DFE"/>
    <w:rsid w:val="00C91628"/>
    <w:rsid w:val="00CE1D2C"/>
    <w:rsid w:val="00D1141B"/>
    <w:rsid w:val="00D11804"/>
    <w:rsid w:val="00D15437"/>
    <w:rsid w:val="00D17F5E"/>
    <w:rsid w:val="00D240AC"/>
    <w:rsid w:val="00D30B20"/>
    <w:rsid w:val="00D33CC0"/>
    <w:rsid w:val="00D451AF"/>
    <w:rsid w:val="00D61028"/>
    <w:rsid w:val="00D61CBF"/>
    <w:rsid w:val="00D66A6D"/>
    <w:rsid w:val="00D72167"/>
    <w:rsid w:val="00D84C5C"/>
    <w:rsid w:val="00D94C16"/>
    <w:rsid w:val="00DA1149"/>
    <w:rsid w:val="00DA3249"/>
    <w:rsid w:val="00E02835"/>
    <w:rsid w:val="00E11186"/>
    <w:rsid w:val="00E11947"/>
    <w:rsid w:val="00E35B9F"/>
    <w:rsid w:val="00E53FA4"/>
    <w:rsid w:val="00E851F8"/>
    <w:rsid w:val="00EA722D"/>
    <w:rsid w:val="00EB5124"/>
    <w:rsid w:val="00EC3411"/>
    <w:rsid w:val="00EC655B"/>
    <w:rsid w:val="00EE2864"/>
    <w:rsid w:val="00EF3588"/>
    <w:rsid w:val="00EF4EF3"/>
    <w:rsid w:val="00F3778E"/>
    <w:rsid w:val="00F43F52"/>
    <w:rsid w:val="00F6365F"/>
    <w:rsid w:val="00F67E00"/>
    <w:rsid w:val="00F86DE7"/>
    <w:rsid w:val="00F97AB3"/>
    <w:rsid w:val="00FB65DD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F57DF"/>
  <w15:chartTrackingRefBased/>
  <w15:docId w15:val="{B0C193DE-6EFD-45C4-9D04-53065B6E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D33C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4"/>
    </w:rPr>
  </w:style>
  <w:style w:type="paragraph" w:styleId="a7">
    <w:name w:val="Balloon Text"/>
    <w:basedOn w:val="a"/>
    <w:semiHidden/>
    <w:rsid w:val="009E479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14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14F3E"/>
    <w:rPr>
      <w:kern w:val="2"/>
      <w:sz w:val="21"/>
      <w:szCs w:val="24"/>
    </w:rPr>
  </w:style>
  <w:style w:type="paragraph" w:styleId="aa">
    <w:name w:val="footer"/>
    <w:basedOn w:val="a"/>
    <w:link w:val="ab"/>
    <w:rsid w:val="00314F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14F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66BC-3DA7-451A-B106-A30EBCE7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榛原町</dc:creator>
  <cp:keywords/>
  <cp:lastModifiedBy>宇陀市役所</cp:lastModifiedBy>
  <cp:revision>2</cp:revision>
  <cp:lastPrinted>2025-01-23T03:50:00Z</cp:lastPrinted>
  <dcterms:created xsi:type="dcterms:W3CDTF">2026-01-07T06:28:00Z</dcterms:created>
  <dcterms:modified xsi:type="dcterms:W3CDTF">2026-01-07T06:28:00Z</dcterms:modified>
</cp:coreProperties>
</file>